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D805D" w14:textId="77777777" w:rsidR="00BA6676" w:rsidRPr="008349B5" w:rsidRDefault="00BA6676" w:rsidP="00BA6676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65463B60" wp14:editId="5260B767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2369" w14:textId="77777777" w:rsidR="00BA6676" w:rsidRPr="008349B5" w:rsidRDefault="00BA6676" w:rsidP="00BA6676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0C8552C2" w14:textId="77777777" w:rsidR="00BA6676" w:rsidRDefault="00BA6676" w:rsidP="00BA6676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71C48742" w14:textId="77777777" w:rsidR="00BA6676" w:rsidRPr="00E95A9F" w:rsidRDefault="00BA6676" w:rsidP="00BA6676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1B85E451" w14:textId="77777777" w:rsidR="00BA6676" w:rsidRDefault="00BA6676" w:rsidP="00BA66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7A94BC48" w14:textId="77777777" w:rsidR="00BA6676" w:rsidRPr="00E95A9F" w:rsidRDefault="00BA6676" w:rsidP="00BA66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37081396" w14:textId="77777777" w:rsidR="00BA6676" w:rsidRPr="00E95A9F" w:rsidRDefault="00BA6676" w:rsidP="00BA66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4BE43E07" w14:textId="77777777" w:rsidR="00BA6676" w:rsidRPr="002C7CE1" w:rsidRDefault="00BA6676" w:rsidP="00BA6676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0E2C78E6" w14:textId="77777777" w:rsidR="00BA6676" w:rsidRPr="002C7CE1" w:rsidRDefault="00BA6676" w:rsidP="00BA6676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5B26C7AD" w14:textId="77777777" w:rsidR="00BA6676" w:rsidRPr="002C7CE1" w:rsidRDefault="00BA6676" w:rsidP="00BA6676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79C7138F" w14:textId="3A329B09" w:rsidR="00BA6676" w:rsidRPr="002C7CE1" w:rsidRDefault="00BA6676" w:rsidP="00BA6676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5484060F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C056EB" w14:paraId="7F5765E6" w14:textId="77777777" w:rsidTr="00BA6676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40E17" w14:textId="77777777" w:rsidR="00ED2970" w:rsidRDefault="00555D04" w:rsidP="00BA66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проекту</w:t>
            </w:r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зі  зміною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о</w:t>
            </w:r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>го призначення земель комунальної власності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ка</w:t>
            </w:r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>дастровим номером  7423055300:06:000:0764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 метою продажу права оренди  на земельних торгах  для ведення товарного сільськогосподарського виробництва  площею 13,0000га за </w:t>
            </w:r>
            <w:proofErr w:type="spellStart"/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а область Чернігівський район  Березнянська селищна рада, за межами с</w:t>
            </w:r>
            <w:r w:rsidR="00BA6676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  <w:proofErr w:type="spellStart"/>
            <w:r w:rsidR="00BA6676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</w:p>
          <w:p w14:paraId="67E961BC" w14:textId="7153BEF8" w:rsidR="00BA6676" w:rsidRDefault="00BA6676" w:rsidP="00BA66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14:paraId="63A607C5" w14:textId="77777777" w:rsidTr="00BA6676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D2B6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D16C692" w14:textId="77777777" w:rsidR="00F0726E" w:rsidRDefault="00927626" w:rsidP="00F07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A667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D1CE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ю начальника відділу земельних відносин комунальної власності та житлово-комунального господарства</w:t>
      </w:r>
      <w:r w:rsidR="00532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252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3252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52F" w:rsidRPr="0053252F">
        <w:rPr>
          <w:rFonts w:ascii="Times New Roman" w:hAnsi="Times New Roman" w:cs="Times New Roman"/>
          <w:sz w:val="28"/>
          <w:lang w:val="uk-UA"/>
        </w:rPr>
        <w:t>про затвердження     проекту землеустрою щодо відведення земельної ділянки   зі  зміною цільового призначення земель комунальної власності з кадастровим номером  7423055300:06:000:0764  з метою продажу права оренди  на земельни</w:t>
      </w:r>
      <w:r w:rsidR="0053252F">
        <w:rPr>
          <w:rFonts w:ascii="Times New Roman" w:hAnsi="Times New Roman" w:cs="Times New Roman"/>
          <w:sz w:val="28"/>
          <w:lang w:val="uk-UA"/>
        </w:rPr>
        <w:t xml:space="preserve">х торгах  для ведення товарного </w:t>
      </w:r>
      <w:r w:rsidR="0053252F" w:rsidRPr="0053252F">
        <w:rPr>
          <w:rFonts w:ascii="Times New Roman" w:hAnsi="Times New Roman" w:cs="Times New Roman"/>
          <w:sz w:val="28"/>
          <w:lang w:val="uk-UA"/>
        </w:rPr>
        <w:t xml:space="preserve">сільськогосподарського виробництва  площею 13,0000га за </w:t>
      </w:r>
      <w:proofErr w:type="spellStart"/>
      <w:r w:rsidR="0053252F" w:rsidRPr="0053252F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F0726E">
        <w:rPr>
          <w:rFonts w:ascii="Times New Roman" w:hAnsi="Times New Roman" w:cs="Times New Roman"/>
          <w:sz w:val="28"/>
          <w:lang w:val="uk-UA"/>
        </w:rPr>
        <w:t>:</w:t>
      </w:r>
      <w:r w:rsidR="0053252F" w:rsidRPr="0053252F">
        <w:rPr>
          <w:rFonts w:ascii="Times New Roman" w:hAnsi="Times New Roman" w:cs="Times New Roman"/>
          <w:sz w:val="28"/>
          <w:lang w:val="uk-UA"/>
        </w:rPr>
        <w:t xml:space="preserve"> Чернігівська область Чернігівський район  Березнянська селищна рада, за межами с</w:t>
      </w:r>
      <w:r w:rsidR="00F0726E">
        <w:rPr>
          <w:rFonts w:ascii="Times New Roman" w:hAnsi="Times New Roman" w:cs="Times New Roman"/>
          <w:sz w:val="28"/>
          <w:lang w:val="uk-UA"/>
        </w:rPr>
        <w:t>-</w:t>
      </w:r>
      <w:proofErr w:type="spellStart"/>
      <w:r w:rsidR="00F0726E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53252F" w:rsidRPr="0053252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53252F" w:rsidRPr="0053252F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т. ст. 12,120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7385011B" w14:textId="68710AA9" w:rsidR="00C107CA" w:rsidRPr="00F0726E" w:rsidRDefault="00F0726E" w:rsidP="00F0726E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F072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50886244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2EB57A" w14:textId="1DCFA3D0" w:rsidR="006F3884" w:rsidRDefault="0053252F" w:rsidP="006F388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sz w:val="28"/>
          <w:lang w:val="uk-UA"/>
        </w:rPr>
        <w:t>проект</w:t>
      </w:r>
      <w:r w:rsidRPr="0053252F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ділянки   зі  зміною цільового призначення земель комунальної власності з </w:t>
      </w:r>
      <w:r w:rsidRPr="0053252F">
        <w:rPr>
          <w:rFonts w:ascii="Times New Roman" w:hAnsi="Times New Roman" w:cs="Times New Roman"/>
          <w:sz w:val="28"/>
          <w:lang w:val="uk-UA"/>
        </w:rPr>
        <w:lastRenderedPageBreak/>
        <w:t xml:space="preserve">кадастровим номером  7423055300:06:000:0764  з метою продажу права оренди </w:t>
      </w:r>
      <w:r w:rsidR="006F3884">
        <w:rPr>
          <w:rFonts w:ascii="Times New Roman" w:hAnsi="Times New Roman" w:cs="Times New Roman"/>
          <w:sz w:val="28"/>
          <w:lang w:val="uk-UA"/>
        </w:rPr>
        <w:t xml:space="preserve">земельної ділянки </w:t>
      </w:r>
      <w:r w:rsidRPr="0053252F">
        <w:rPr>
          <w:rFonts w:ascii="Times New Roman" w:hAnsi="Times New Roman" w:cs="Times New Roman"/>
          <w:sz w:val="28"/>
          <w:lang w:val="uk-UA"/>
        </w:rPr>
        <w:t xml:space="preserve"> на земельних торгах </w:t>
      </w:r>
      <w:r w:rsidR="006F3884">
        <w:rPr>
          <w:rFonts w:ascii="Times New Roman" w:hAnsi="Times New Roman" w:cs="Times New Roman"/>
          <w:sz w:val="28"/>
          <w:lang w:val="uk-UA"/>
        </w:rPr>
        <w:t>(аукціоні)</w:t>
      </w:r>
      <w:r w:rsidRPr="0053252F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одарського виробництва  площею 1</w:t>
      </w:r>
      <w:r w:rsidR="006F3884">
        <w:rPr>
          <w:rFonts w:ascii="Times New Roman" w:hAnsi="Times New Roman" w:cs="Times New Roman"/>
          <w:sz w:val="28"/>
          <w:lang w:val="uk-UA"/>
        </w:rPr>
        <w:t xml:space="preserve">3,0000га , яка розташована на території </w:t>
      </w:r>
      <w:proofErr w:type="spellStart"/>
      <w:r w:rsidR="006F3884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6F3884">
        <w:rPr>
          <w:rFonts w:ascii="Times New Roman" w:hAnsi="Times New Roman" w:cs="Times New Roman"/>
          <w:sz w:val="28"/>
          <w:lang w:val="uk-UA"/>
        </w:rPr>
        <w:t xml:space="preserve"> селищної ради</w:t>
      </w:r>
      <w:r w:rsidR="007473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F3884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 за межами с</w:t>
      </w:r>
      <w:r w:rsidR="00F0726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F0726E"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 w:rsidR="006F3884">
        <w:rPr>
          <w:rFonts w:ascii="Times New Roman" w:hAnsi="Times New Roman" w:cs="Times New Roman"/>
          <w:sz w:val="28"/>
          <w:szCs w:val="28"/>
          <w:lang w:val="uk-UA"/>
        </w:rPr>
        <w:t xml:space="preserve"> Березна.</w:t>
      </w:r>
    </w:p>
    <w:p w14:paraId="69F4DCF0" w14:textId="77777777" w:rsidR="006F3884" w:rsidRDefault="00747379" w:rsidP="006F3884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1CCD84C" w14:textId="77777777" w:rsidR="00BB04AE" w:rsidRPr="004D0E53" w:rsidRDefault="00747379" w:rsidP="006F3884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0ABC">
        <w:rPr>
          <w:rFonts w:ascii="Times New Roman" w:hAnsi="Times New Roman" w:cs="Times New Roman"/>
          <w:sz w:val="28"/>
          <w:szCs w:val="28"/>
          <w:lang w:val="uk-UA"/>
        </w:rPr>
        <w:t xml:space="preserve"> Доручити селищному голові зареєструвати право комунальної власності на земельну ділянку за </w:t>
      </w:r>
      <w:proofErr w:type="spellStart"/>
      <w:r w:rsidR="00570ABC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570ABC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14:paraId="5A92D824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7AB2B8" w14:textId="77777777" w:rsidR="0061334E" w:rsidRPr="00AB4ACC" w:rsidRDefault="00B64D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F388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4272E49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278081" w14:textId="10E5535B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</w:t>
      </w:r>
      <w:r w:rsidR="00F072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Володимир </w:t>
      </w:r>
      <w:r w:rsidR="00F0726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C79DAD6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7F4"/>
    <w:multiLevelType w:val="hybridMultilevel"/>
    <w:tmpl w:val="743CC136"/>
    <w:lvl w:ilvl="0" w:tplc="F5FEA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49C682A"/>
    <w:multiLevelType w:val="hybridMultilevel"/>
    <w:tmpl w:val="A60803C6"/>
    <w:lvl w:ilvl="0" w:tplc="5DE0C0E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3D89717D"/>
    <w:multiLevelType w:val="hybridMultilevel"/>
    <w:tmpl w:val="F1480E68"/>
    <w:lvl w:ilvl="0" w:tplc="0A5474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530E03B9"/>
    <w:multiLevelType w:val="hybridMultilevel"/>
    <w:tmpl w:val="D1B82B88"/>
    <w:lvl w:ilvl="0" w:tplc="479A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898521">
    <w:abstractNumId w:val="7"/>
  </w:num>
  <w:num w:numId="2" w16cid:durableId="1818495276">
    <w:abstractNumId w:val="8"/>
  </w:num>
  <w:num w:numId="3" w16cid:durableId="755397588">
    <w:abstractNumId w:val="2"/>
  </w:num>
  <w:num w:numId="4" w16cid:durableId="199711007">
    <w:abstractNumId w:val="6"/>
  </w:num>
  <w:num w:numId="5" w16cid:durableId="529730399">
    <w:abstractNumId w:val="1"/>
  </w:num>
  <w:num w:numId="6" w16cid:durableId="27923019">
    <w:abstractNumId w:val="4"/>
  </w:num>
  <w:num w:numId="7" w16cid:durableId="669017741">
    <w:abstractNumId w:val="0"/>
  </w:num>
  <w:num w:numId="8" w16cid:durableId="431900135">
    <w:abstractNumId w:val="5"/>
  </w:num>
  <w:num w:numId="9" w16cid:durableId="2072656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41504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3615"/>
    <w:rsid w:val="00392C15"/>
    <w:rsid w:val="003B4CE6"/>
    <w:rsid w:val="003E699A"/>
    <w:rsid w:val="004063E3"/>
    <w:rsid w:val="004126D5"/>
    <w:rsid w:val="004A2FCC"/>
    <w:rsid w:val="004C23E7"/>
    <w:rsid w:val="004D0E53"/>
    <w:rsid w:val="004E1974"/>
    <w:rsid w:val="004F16E6"/>
    <w:rsid w:val="00515EBE"/>
    <w:rsid w:val="00523084"/>
    <w:rsid w:val="0053252F"/>
    <w:rsid w:val="0053699A"/>
    <w:rsid w:val="00537E96"/>
    <w:rsid w:val="00555D04"/>
    <w:rsid w:val="00565E9F"/>
    <w:rsid w:val="00570ABC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6F3884"/>
    <w:rsid w:val="00721200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90452D"/>
    <w:rsid w:val="009150EB"/>
    <w:rsid w:val="009157FB"/>
    <w:rsid w:val="00927626"/>
    <w:rsid w:val="0093645D"/>
    <w:rsid w:val="00973060"/>
    <w:rsid w:val="009757C3"/>
    <w:rsid w:val="0098438F"/>
    <w:rsid w:val="009B64D2"/>
    <w:rsid w:val="009B77BE"/>
    <w:rsid w:val="00A269F9"/>
    <w:rsid w:val="00A46885"/>
    <w:rsid w:val="00A47068"/>
    <w:rsid w:val="00A53FD1"/>
    <w:rsid w:val="00A60E0D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64D04"/>
    <w:rsid w:val="00BA0015"/>
    <w:rsid w:val="00BA6676"/>
    <w:rsid w:val="00BB04AE"/>
    <w:rsid w:val="00BB0ECB"/>
    <w:rsid w:val="00BC0333"/>
    <w:rsid w:val="00BC7919"/>
    <w:rsid w:val="00BD1CEC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01C6"/>
    <w:rsid w:val="00E02283"/>
    <w:rsid w:val="00E4081A"/>
    <w:rsid w:val="00E44AD0"/>
    <w:rsid w:val="00E46FEC"/>
    <w:rsid w:val="00E50488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0726E"/>
    <w:rsid w:val="00F10191"/>
    <w:rsid w:val="00F10D96"/>
    <w:rsid w:val="00F1254A"/>
    <w:rsid w:val="00F24232"/>
    <w:rsid w:val="00F82486"/>
    <w:rsid w:val="00F848F5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A551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99D6-D33E-437F-B561-EB990AD3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39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5-06-23T06:41:00Z</cp:lastPrinted>
  <dcterms:created xsi:type="dcterms:W3CDTF">2025-06-04T09:10:00Z</dcterms:created>
  <dcterms:modified xsi:type="dcterms:W3CDTF">2025-06-23T06:42:00Z</dcterms:modified>
</cp:coreProperties>
</file>